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45" w:rsidRDefault="00560BD6" w:rsidP="00560BD6">
      <w:pPr>
        <w:pStyle w:val="Title"/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ocial site</w:t>
      </w:r>
    </w:p>
    <w:p w:rsidR="00560BD6" w:rsidRPr="00560BD6" w:rsidRDefault="00560BD6" w:rsidP="00560BD6"/>
    <w:p w:rsidR="00560BD6" w:rsidRPr="00560BD6" w:rsidRDefault="00560BD6" w:rsidP="00560BD6">
      <w:pPr>
        <w:rPr>
          <w:rFonts w:ascii="Courier New" w:hAnsi="Courier New" w:cs="Courier New"/>
          <w:b/>
        </w:rPr>
      </w:pPr>
      <w:r w:rsidRPr="00560BD6">
        <w:rPr>
          <w:rFonts w:ascii="Courier New" w:hAnsi="Courier New" w:cs="Courier New"/>
          <w:b/>
        </w:rPr>
        <w:t xml:space="preserve">Started with creating </w:t>
      </w:r>
      <w:proofErr w:type="spellStart"/>
      <w:r w:rsidRPr="00560BD6">
        <w:rPr>
          <w:rFonts w:ascii="Courier New" w:hAnsi="Courier New" w:cs="Courier New"/>
          <w:b/>
        </w:rPr>
        <w:t>Virtualevn</w:t>
      </w:r>
      <w:proofErr w:type="spellEnd"/>
      <w:r w:rsidRPr="00560BD6">
        <w:rPr>
          <w:rFonts w:ascii="Courier New" w:hAnsi="Courier New" w:cs="Courier New"/>
          <w:b/>
        </w:rPr>
        <w:t xml:space="preserve"> and </w:t>
      </w:r>
      <w:proofErr w:type="spellStart"/>
      <w:r w:rsidRPr="00560BD6">
        <w:rPr>
          <w:rFonts w:ascii="Courier New" w:hAnsi="Courier New" w:cs="Courier New"/>
          <w:b/>
        </w:rPr>
        <w:t>git</w:t>
      </w:r>
      <w:proofErr w:type="spellEnd"/>
      <w:r w:rsidRPr="00560BD6">
        <w:rPr>
          <w:rFonts w:ascii="Courier New" w:hAnsi="Courier New" w:cs="Courier New"/>
          <w:b/>
        </w:rPr>
        <w:t xml:space="preserve">. </w:t>
      </w:r>
    </w:p>
    <w:p w:rsidR="00560BD6" w:rsidRPr="00560BD6" w:rsidRDefault="00560BD6" w:rsidP="00560BD6">
      <w:pPr>
        <w:rPr>
          <w:rFonts w:ascii="Courier New" w:hAnsi="Courier New" w:cs="Courier New"/>
          <w:b/>
        </w:rPr>
      </w:pPr>
      <w:r w:rsidRPr="00560BD6">
        <w:rPr>
          <w:rFonts w:ascii="Courier New" w:hAnsi="Courier New" w:cs="Courier New"/>
          <w:b/>
        </w:rPr>
        <w:t>&gt;&gt;&gt;</w:t>
      </w:r>
      <w:proofErr w:type="spellStart"/>
      <w:r w:rsidRPr="00560BD6">
        <w:rPr>
          <w:rFonts w:ascii="Courier New" w:hAnsi="Courier New" w:cs="Courier New"/>
          <w:b/>
        </w:rPr>
        <w:t>git</w:t>
      </w:r>
      <w:proofErr w:type="spellEnd"/>
      <w:r w:rsidRPr="00560BD6">
        <w:rPr>
          <w:rFonts w:ascii="Courier New" w:hAnsi="Courier New" w:cs="Courier New"/>
          <w:b/>
        </w:rPr>
        <w:t xml:space="preserve"> </w:t>
      </w:r>
      <w:proofErr w:type="spellStart"/>
      <w:r w:rsidRPr="00560BD6">
        <w:rPr>
          <w:rFonts w:ascii="Courier New" w:hAnsi="Courier New" w:cs="Courier New"/>
          <w:b/>
        </w:rPr>
        <w:t>init</w:t>
      </w:r>
      <w:proofErr w:type="spellEnd"/>
    </w:p>
    <w:p w:rsidR="00560BD6" w:rsidRDefault="00560BD6" w:rsidP="00560BD6">
      <w:pPr>
        <w:rPr>
          <w:rFonts w:ascii="Courier New" w:hAnsi="Courier New" w:cs="Courier New"/>
          <w:b/>
        </w:rPr>
      </w:pPr>
      <w:r w:rsidRPr="00560BD6">
        <w:rPr>
          <w:rFonts w:ascii="Courier New" w:hAnsi="Courier New" w:cs="Courier New"/>
          <w:b/>
        </w:rPr>
        <w:t>Creating .</w:t>
      </w:r>
      <w:proofErr w:type="spellStart"/>
      <w:r w:rsidRPr="00560BD6">
        <w:rPr>
          <w:rFonts w:ascii="Courier New" w:hAnsi="Courier New" w:cs="Courier New"/>
          <w:b/>
        </w:rPr>
        <w:t>gitignore</w:t>
      </w:r>
      <w:proofErr w:type="spellEnd"/>
      <w:r w:rsidRPr="00560BD6">
        <w:rPr>
          <w:rFonts w:ascii="Courier New" w:hAnsi="Courier New" w:cs="Courier New"/>
          <w:b/>
        </w:rPr>
        <w:t xml:space="preserve"> file, because </w:t>
      </w:r>
      <w:proofErr w:type="spellStart"/>
      <w:r w:rsidRPr="00560BD6">
        <w:rPr>
          <w:rFonts w:ascii="Courier New" w:hAnsi="Courier New" w:cs="Courier New"/>
          <w:b/>
        </w:rPr>
        <w:t>virtualenv</w:t>
      </w:r>
      <w:proofErr w:type="spellEnd"/>
      <w:r w:rsidRPr="00560BD6">
        <w:rPr>
          <w:rFonts w:ascii="Courier New" w:hAnsi="Courier New" w:cs="Courier New"/>
          <w:b/>
        </w:rPr>
        <w:t xml:space="preserve"> should not go in there</w:t>
      </w:r>
      <w:r>
        <w:rPr>
          <w:rFonts w:ascii="Courier New" w:hAnsi="Courier New" w:cs="Courier New"/>
          <w:b/>
        </w:rPr>
        <w:t>.</w:t>
      </w:r>
    </w:p>
    <w:p w:rsidR="00560BD6" w:rsidRDefault="00560BD6" w:rsidP="00560BD6">
      <w:pPr>
        <w:rPr>
          <w:rFonts w:ascii="Courier New" w:hAnsi="Courier New" w:cs="Courier New"/>
          <w:b/>
        </w:rPr>
      </w:pPr>
    </w:p>
    <w:p w:rsidR="00560BD6" w:rsidRPr="00560BD6" w:rsidRDefault="00560BD6" w:rsidP="00560BD6">
      <w:pPr>
        <w:jc w:val="center"/>
        <w:rPr>
          <w:rFonts w:ascii="Courier New" w:hAnsi="Courier New" w:cs="Courier New"/>
          <w:b/>
          <w:color w:val="00B050"/>
        </w:rPr>
      </w:pPr>
      <w:r w:rsidRPr="00560BD6">
        <w:rPr>
          <w:rFonts w:ascii="Courier New" w:hAnsi="Courier New" w:cs="Courier New"/>
          <w:b/>
          <w:color w:val="00B050"/>
        </w:rPr>
        <w:t>How to add .</w:t>
      </w:r>
      <w:proofErr w:type="spellStart"/>
      <w:r w:rsidRPr="00560BD6">
        <w:rPr>
          <w:rFonts w:ascii="Courier New" w:hAnsi="Courier New" w:cs="Courier New"/>
          <w:b/>
          <w:color w:val="00B050"/>
        </w:rPr>
        <w:t>gitignore</w:t>
      </w:r>
      <w:proofErr w:type="spellEnd"/>
      <w:r w:rsidRPr="00560BD6">
        <w:rPr>
          <w:rFonts w:ascii="Courier New" w:hAnsi="Courier New" w:cs="Courier New"/>
          <w:b/>
          <w:color w:val="00B050"/>
        </w:rPr>
        <w:t xml:space="preserve"> info?</w:t>
      </w:r>
    </w:p>
    <w:p w:rsidR="00560BD6" w:rsidRDefault="00560BD6" w:rsidP="00560BD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321"/>
        <w:gridCol w:w="3653"/>
      </w:tblGrid>
      <w:tr w:rsidR="00560BD6" w:rsidRPr="00560BD6" w:rsidTr="00560B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 matches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*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*/logs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monday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foo.bar</w:t>
            </w:r>
            <w:proofErr w:type="spellEnd"/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build/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prepend a pattern with a double asterisk to match directories anywhere in the repository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*/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build/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t not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build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also use a double asterisk to match files based on their name and the name of their parent directory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*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foo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asterisk is a wildcard that matches zero or more characters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.log 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!important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trace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t not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important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important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ending an exclamation mark to a pattern negates it. If a file matches a pattern, but </w:t>
            </w:r>
            <w:r w:rsidRPr="00560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so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ches a negating pattern defined later in the file, it will not be ignored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*.</w:t>
            </w:r>
            <w:proofErr w:type="gram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 </w:t>
            </w:r>
            <w:proofErr w:type="gram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!important/*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trace.*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important/trace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important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terns defined after a negating pattern will re-ignore any previously negated files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ending a slash matches files only in the repository root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br/>
              <w:t xml:space="preserve">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default, patterns match files in any directory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</w:t>
            </w:r>
            <w:proofErr w:type="gram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?.log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10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question mark matches exactly one character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[0-9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1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10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quare brackets can also be used to match a single character from a specified range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debug[01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1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t not 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2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01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quare brackets match a single character form the specified set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[!01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2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1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01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exclamation mark can be used to match any character except one from the specified set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[a-z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a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b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1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ges can be numeric or alphabetic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l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gs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latest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foo.bar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ild/logs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ild/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don't append a slash, the pattern will match both files and the contents of directories with that name. In the example matches on the left, both directories and files named logs are ignored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latest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foo.bar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ild/logs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foo.bar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ild/logs/latest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ending a slash indicates the pattern is a directory. The entire contents of any directory in the repository matching that name – including all of its files and subdirectories – will be ignored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 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!logs/important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important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>Wait a minute! Shouldn't logs/important.log be negated in the example on the left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ope! Due to a performance-related quirk in </w:t>
            </w:r>
            <w:proofErr w:type="spellStart"/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ou </w:t>
            </w:r>
            <w:proofErr w:type="spellStart"/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>can not</w:t>
            </w:r>
            <w:proofErr w:type="spellEnd"/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e a file that is ignored due to a pattern matching a directory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**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monday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monday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pm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ouble asterisk matches zero or more directories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*day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monday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</w:t>
            </w:r>
            <w:proofErr w:type="spellStart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tuesday</w:t>
            </w:r>
            <w:proofErr w:type="spellEnd"/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latest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dcards can be used in directory names as well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ild/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terns specifying a file in a particular directory are relative to the repository root. (You can prepend a slash if you like, but it doesn't do anything special.) </w:t>
            </w:r>
          </w:p>
        </w:tc>
      </w:tr>
    </w:tbl>
    <w:p w:rsidR="003A6DF4" w:rsidRPr="003A6DF4" w:rsidRDefault="003A6DF4" w:rsidP="003A6DF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If you want to ignore a file that is already checked in, you must untrack the file before you add a rule to ignore it. From your terminal, untrack the file.</w:t>
      </w:r>
    </w:p>
    <w:p w:rsidR="003A6DF4" w:rsidRPr="003A6DF4" w:rsidRDefault="003A6DF4" w:rsidP="003A6DF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m</w:t>
      </w:r>
      <w:proofErr w:type="spellEnd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-cached </w:t>
      </w:r>
      <w:r w:rsidRPr="003A6DF4">
        <w:rPr>
          <w:rFonts w:ascii="Consolas" w:eastAsia="Times New Roman" w:hAnsi="Consolas" w:cs="Courier New"/>
          <w:i/>
          <w:iCs/>
          <w:color w:val="24292E"/>
          <w:sz w:val="20"/>
          <w:szCs w:val="20"/>
          <w:bdr w:val="none" w:sz="0" w:space="0" w:color="auto" w:frame="1"/>
        </w:rPr>
        <w:t>FILENAME</w:t>
      </w:r>
    </w:p>
    <w:p w:rsidR="00560BD6" w:rsidRDefault="00560BD6" w:rsidP="00560BD6"/>
    <w:p w:rsidR="003A6DF4" w:rsidRPr="003A6DF4" w:rsidRDefault="0019515A" w:rsidP="003A6DF4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30"/>
          <w:szCs w:val="30"/>
        </w:rPr>
      </w:pPr>
      <w:hyperlink r:id="rId8" w:anchor="configuring-ignored-files-for-all-repositories-on-your-computer" w:history="1">
        <w:r w:rsidR="003A6DF4" w:rsidRPr="003A6DF4">
          <w:rPr>
            <w:rFonts w:ascii="Segoe UI" w:eastAsia="Times New Roman" w:hAnsi="Segoe UI" w:cs="Segoe UI"/>
            <w:color w:val="0366D6"/>
            <w:sz w:val="30"/>
            <w:szCs w:val="30"/>
          </w:rPr>
          <w:t>Configuring ignored files for all repositories on your computer</w:t>
        </w:r>
      </w:hyperlink>
    </w:p>
    <w:p w:rsidR="003A6DF4" w:rsidRPr="003A6DF4" w:rsidRDefault="003A6DF4" w:rsidP="003A6DF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You can also create a global </w:t>
      </w:r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.</w:t>
      </w:r>
      <w:proofErr w:type="spellStart"/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gitignore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 file to define a list of rules for ignoring files in every </w:t>
      </w:r>
      <w:proofErr w:type="spellStart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 repository on your computer. For example, you might create the file at </w:t>
      </w:r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~/.</w:t>
      </w:r>
      <w:proofErr w:type="spellStart"/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gitignore_global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 and add some rules to it.</w:t>
      </w:r>
    </w:p>
    <w:p w:rsidR="003A6DF4" w:rsidRPr="003A6DF4" w:rsidRDefault="003A6DF4" w:rsidP="003A6DF4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Open </w:t>
      </w:r>
      <w:proofErr w:type="spellStart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 Bash.</w:t>
      </w:r>
    </w:p>
    <w:p w:rsidR="003A6DF4" w:rsidRPr="003A6DF4" w:rsidRDefault="003A6DF4" w:rsidP="003A6DF4">
      <w:pPr>
        <w:numPr>
          <w:ilvl w:val="0"/>
          <w:numId w:val="1"/>
        </w:numPr>
        <w:shd w:val="clear" w:color="auto" w:fill="FFFFFF"/>
        <w:spacing w:before="60" w:after="75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Configure </w:t>
      </w:r>
      <w:proofErr w:type="spellStart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 to use the exclude file </w:t>
      </w:r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~/.</w:t>
      </w:r>
      <w:proofErr w:type="spellStart"/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gitignore_global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 for all </w:t>
      </w:r>
      <w:proofErr w:type="spellStart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 xml:space="preserve"> repositories.</w:t>
      </w:r>
    </w:p>
    <w:p w:rsidR="003A6DF4" w:rsidRPr="003A6DF4" w:rsidRDefault="003A6DF4" w:rsidP="003A6DF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ig</w:t>
      </w:r>
      <w:proofErr w:type="spellEnd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-global </w:t>
      </w:r>
      <w:proofErr w:type="spellStart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re.excludesfile</w:t>
      </w:r>
      <w:proofErr w:type="spellEnd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~/.</w:t>
      </w:r>
      <w:proofErr w:type="spellStart"/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ignore_global</w:t>
      </w:r>
      <w:proofErr w:type="spellEnd"/>
    </w:p>
    <w:p w:rsidR="003A6DF4" w:rsidRDefault="003A6DF4" w:rsidP="00560BD6"/>
    <w:p w:rsidR="003A6DF4" w:rsidRDefault="003A6DF4" w:rsidP="00560B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189</wp:posOffset>
                </wp:positionH>
                <wp:positionV relativeFrom="paragraph">
                  <wp:posOffset>235017</wp:posOffset>
                </wp:positionV>
                <wp:extent cx="5550568" cy="1235242"/>
                <wp:effectExtent l="0" t="0" r="1206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568" cy="12352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9EE51" id="Rounded Rectangle 1" o:spid="_x0000_s1026" style="position:absolute;margin-left:-5.7pt;margin-top:18.5pt;width:437.05pt;height:9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" fillcolor="#deeaf6 [660]" strokecolor="#1f4d78 [1604]" strokeweight="1pt">
                <v:stroke joinstyle="miter"/>
              </v:roundrect>
            </w:pict>
          </mc:Fallback>
        </mc:AlternateConten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 xml:space="preserve"> </w:t>
      </w:r>
      <w:proofErr w:type="spell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init</w:t>
      </w:r>
      <w:proofErr w:type="spellEnd"/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 xml:space="preserve"> add README.md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 xml:space="preserve"> commit -m "first commit"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 xml:space="preserve"> branch -M master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 xml:space="preserve"> remote add origin </w:t>
      </w:r>
      <w:proofErr w:type="spell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@github.com:SanctussBa</w:t>
      </w:r>
      <w:proofErr w:type="spell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/social-</w:t>
      </w:r>
      <w:proofErr w:type="spell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site.git</w:t>
      </w:r>
      <w:proofErr w:type="spellEnd"/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proofErr w:type="gramStart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 xml:space="preserve"> push -u origin master</w:t>
      </w:r>
    </w:p>
    <w:p w:rsidR="00B675B6" w:rsidRDefault="00B675B6" w:rsidP="00560BD6"/>
    <w:p w:rsidR="00B675B6" w:rsidRPr="00B675B6" w:rsidRDefault="00B675B6" w:rsidP="00B675B6"/>
    <w:p w:rsidR="00B675B6" w:rsidRDefault="00B675B6" w:rsidP="00B675B6"/>
    <w:p w:rsidR="00B675B6" w:rsidRDefault="00B675B6">
      <w:r>
        <w:br w:type="page"/>
      </w:r>
    </w:p>
    <w:p w:rsidR="003A6DF4" w:rsidRDefault="00B675B6" w:rsidP="00B675B6">
      <w:pPr>
        <w:jc w:val="center"/>
        <w:rPr>
          <w:rFonts w:ascii="Courier New" w:hAnsi="Courier New" w:cs="Courier New"/>
          <w:b/>
          <w:color w:val="00B050"/>
          <w:sz w:val="28"/>
        </w:rPr>
      </w:pPr>
      <w:r w:rsidRPr="00B675B6">
        <w:rPr>
          <w:rFonts w:ascii="Courier New" w:hAnsi="Courier New" w:cs="Courier New"/>
          <w:b/>
          <w:color w:val="00B050"/>
          <w:sz w:val="28"/>
        </w:rPr>
        <w:lastRenderedPageBreak/>
        <w:t>How to make footer on the bottom of the site:</w:t>
      </w:r>
    </w:p>
    <w:p w:rsidR="00B675B6" w:rsidRPr="00B675B6" w:rsidRDefault="00B675B6" w:rsidP="00B675B6">
      <w:pPr>
        <w:jc w:val="center"/>
        <w:rPr>
          <w:rFonts w:ascii="Courier New" w:hAnsi="Courier New" w:cs="Courier New"/>
          <w:b/>
          <w:color w:val="00B050"/>
          <w:sz w:val="28"/>
        </w:rPr>
      </w:pPr>
    </w:p>
    <w:p w:rsidR="00B675B6" w:rsidRDefault="00B675B6" w:rsidP="00B675B6">
      <w:r>
        <w:rPr>
          <w:noProof/>
        </w:rPr>
        <w:drawing>
          <wp:inline distT="0" distB="0" distL="0" distR="0">
            <wp:extent cx="5943600" cy="2011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0A9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B6" w:rsidRDefault="0002327E" w:rsidP="00B675B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This only works if you know the height of your footer ahead of time. Sometimes footers have dynamic content, or </w:t>
      </w:r>
      <w:proofErr w:type="gramStart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your</w:t>
      </w:r>
      <w:proofErr w:type="gramEnd"/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 building a framework. Any ideas for variable height footers?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</w:p>
    <w:p w:rsidR="0002327E" w:rsidRDefault="0002327E" w:rsidP="00B675B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02327E" w:rsidRDefault="0002327E" w:rsidP="00B675B6">
      <w:r>
        <w:rPr>
          <w:noProof/>
        </w:rPr>
        <w:drawing>
          <wp:inline distT="0" distB="0" distL="0" distR="0">
            <wp:extent cx="5943600" cy="385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0A2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E" w:rsidRDefault="0002327E">
      <w:r>
        <w:br w:type="page"/>
      </w:r>
    </w:p>
    <w:p w:rsidR="0002327E" w:rsidRDefault="0002327E" w:rsidP="00B675B6">
      <w:r>
        <w:rPr>
          <w:noProof/>
        </w:rPr>
        <w:lastRenderedPageBreak/>
        <w:drawing>
          <wp:inline distT="0" distB="0" distL="0" distR="0">
            <wp:extent cx="5943600" cy="3804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09C4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E" w:rsidRDefault="0002327E" w:rsidP="0002327E">
      <w:pPr>
        <w:jc w:val="center"/>
      </w:pPr>
      <w:r>
        <w:rPr>
          <w:noProof/>
        </w:rPr>
        <w:drawing>
          <wp:inline distT="0" distB="0" distL="0" distR="0">
            <wp:extent cx="4812632" cy="35709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018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01" cy="35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E" w:rsidRDefault="0002327E" w:rsidP="0002327E">
      <w:pPr>
        <w:jc w:val="center"/>
      </w:pPr>
    </w:p>
    <w:p w:rsidR="0002327E" w:rsidRDefault="0002327E" w:rsidP="0002327E">
      <w:pPr>
        <w:jc w:val="center"/>
      </w:pPr>
    </w:p>
    <w:p w:rsidR="0002327E" w:rsidRPr="00A64683" w:rsidRDefault="00A64683" w:rsidP="0002327E">
      <w:pPr>
        <w:jc w:val="center"/>
        <w:rPr>
          <w:rFonts w:ascii="Courier New" w:hAnsi="Courier New" w:cs="Courier New"/>
          <w:b/>
          <w:color w:val="00B050"/>
          <w:sz w:val="28"/>
        </w:rPr>
      </w:pPr>
      <w:r w:rsidRPr="00A64683">
        <w:rPr>
          <w:rFonts w:ascii="Courier New" w:hAnsi="Courier New" w:cs="Courier New"/>
          <w:b/>
          <w:color w:val="00B050"/>
          <w:sz w:val="28"/>
        </w:rPr>
        <w:lastRenderedPageBreak/>
        <w:t xml:space="preserve">Confirm password to match password during sing up… using </w:t>
      </w:r>
      <w:proofErr w:type="spellStart"/>
      <w:r w:rsidRPr="00A64683">
        <w:rPr>
          <w:rFonts w:ascii="Courier New" w:hAnsi="Courier New" w:cs="Courier New"/>
          <w:b/>
          <w:color w:val="00B050"/>
          <w:sz w:val="28"/>
        </w:rPr>
        <w:t>Javascript</w:t>
      </w:r>
      <w:proofErr w:type="spellEnd"/>
    </w:p>
    <w:p w:rsidR="00A64683" w:rsidRDefault="00A64683" w:rsidP="000232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88A69" wp14:editId="12F2C240">
                <wp:simplePos x="0" y="0"/>
                <wp:positionH relativeFrom="column">
                  <wp:posOffset>3705726</wp:posOffset>
                </wp:positionH>
                <wp:positionV relativeFrom="paragraph">
                  <wp:posOffset>810962</wp:posOffset>
                </wp:positionV>
                <wp:extent cx="1989221" cy="320842"/>
                <wp:effectExtent l="19050" t="19050" r="11430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221" cy="3208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4B320" id="Oval 8" o:spid="_x0000_s1026" style="position:absolute;margin-left:291.8pt;margin-top:63.85pt;width:156.6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8316</wp:posOffset>
                </wp:positionH>
                <wp:positionV relativeFrom="paragraph">
                  <wp:posOffset>169278</wp:posOffset>
                </wp:positionV>
                <wp:extent cx="1211179" cy="296779"/>
                <wp:effectExtent l="19050" t="19050" r="27305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179" cy="2967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4322D" id="Oval 7" o:spid="_x0000_s1026" style="position:absolute;margin-left:249.45pt;margin-top:13.35pt;width:95.35pt;height:2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294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8BE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83" w:rsidRDefault="00A64683" w:rsidP="0002327E">
      <w:pPr>
        <w:jc w:val="center"/>
      </w:pPr>
      <w:r>
        <w:rPr>
          <w:noProof/>
        </w:rPr>
        <w:drawing>
          <wp:inline distT="0" distB="0" distL="0" distR="0">
            <wp:extent cx="5943600" cy="3298825"/>
            <wp:effectExtent l="152400" t="152400" r="361950" b="358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425F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DE0" w:rsidRDefault="00B15DE0">
      <w:r>
        <w:br w:type="page"/>
      </w:r>
    </w:p>
    <w:p w:rsidR="00B15DE0" w:rsidRDefault="00B15DE0" w:rsidP="00B15DE0">
      <w:pPr>
        <w:jc w:val="center"/>
      </w:pPr>
      <w:r>
        <w:rPr>
          <w:noProof/>
        </w:rPr>
        <w:lastRenderedPageBreak/>
        <w:drawing>
          <wp:inline distT="0" distB="0" distL="0" distR="0">
            <wp:extent cx="705853" cy="7445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C86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08" cy="7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83" w:rsidRDefault="00B15DE0" w:rsidP="0002327E">
      <w:pPr>
        <w:jc w:val="center"/>
      </w:pPr>
      <w:r>
        <w:rPr>
          <w:noProof/>
        </w:rPr>
        <w:drawing>
          <wp:inline distT="0" distB="0" distL="0" distR="0">
            <wp:extent cx="5943600" cy="265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C301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0" w:rsidRPr="0002327E" w:rsidRDefault="00B15DE0" w:rsidP="0002327E">
      <w:pPr>
        <w:jc w:val="center"/>
      </w:pPr>
      <w:bookmarkStart w:id="0" w:name="_GoBack"/>
      <w:bookmarkEnd w:id="0"/>
    </w:p>
    <w:sectPr w:rsidR="00B15DE0" w:rsidRPr="0002327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5A" w:rsidRDefault="0019515A" w:rsidP="0002327E">
      <w:pPr>
        <w:spacing w:after="0" w:line="240" w:lineRule="auto"/>
      </w:pPr>
      <w:r>
        <w:separator/>
      </w:r>
    </w:p>
  </w:endnote>
  <w:endnote w:type="continuationSeparator" w:id="0">
    <w:p w:rsidR="0019515A" w:rsidRDefault="0019515A" w:rsidP="000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97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27E" w:rsidRDefault="0002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327E" w:rsidRDefault="0002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5A" w:rsidRDefault="0019515A" w:rsidP="0002327E">
      <w:pPr>
        <w:spacing w:after="0" w:line="240" w:lineRule="auto"/>
      </w:pPr>
      <w:r>
        <w:separator/>
      </w:r>
    </w:p>
  </w:footnote>
  <w:footnote w:type="continuationSeparator" w:id="0">
    <w:p w:rsidR="0019515A" w:rsidRDefault="0019515A" w:rsidP="0002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01083"/>
    <w:multiLevelType w:val="multilevel"/>
    <w:tmpl w:val="44D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6"/>
    <w:rsid w:val="00022845"/>
    <w:rsid w:val="0002327E"/>
    <w:rsid w:val="00030245"/>
    <w:rsid w:val="00061B4A"/>
    <w:rsid w:val="0019515A"/>
    <w:rsid w:val="00225445"/>
    <w:rsid w:val="003A6DF4"/>
    <w:rsid w:val="00560BD6"/>
    <w:rsid w:val="00A64683"/>
    <w:rsid w:val="00B15DE0"/>
    <w:rsid w:val="00B23E76"/>
    <w:rsid w:val="00B675B6"/>
    <w:rsid w:val="00E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CB57D-793B-424B-BCB9-41A88FA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6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560B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0B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DF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6D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A6DF4"/>
    <w:rPr>
      <w:color w:val="0000FF"/>
      <w:u w:val="single"/>
    </w:rPr>
  </w:style>
  <w:style w:type="character" w:customStyle="1" w:styleId="platform-windows">
    <w:name w:val="platform-windows"/>
    <w:basedOn w:val="DefaultParagraphFont"/>
    <w:rsid w:val="003A6DF4"/>
  </w:style>
  <w:style w:type="character" w:customStyle="1" w:styleId="user-select-contain">
    <w:name w:val="user-select-contain"/>
    <w:basedOn w:val="DefaultParagraphFont"/>
    <w:rsid w:val="003A6DF4"/>
  </w:style>
  <w:style w:type="character" w:customStyle="1" w:styleId="comment-copy">
    <w:name w:val="comment-copy"/>
    <w:basedOn w:val="DefaultParagraphFont"/>
    <w:rsid w:val="0002327E"/>
  </w:style>
  <w:style w:type="paragraph" w:styleId="FootnoteText">
    <w:name w:val="footnote text"/>
    <w:basedOn w:val="Normal"/>
    <w:link w:val="FootnoteTextChar"/>
    <w:uiPriority w:val="99"/>
    <w:semiHidden/>
    <w:unhideWhenUsed/>
    <w:rsid w:val="0002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2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E"/>
  </w:style>
  <w:style w:type="paragraph" w:styleId="Footer">
    <w:name w:val="footer"/>
    <w:basedOn w:val="Normal"/>
    <w:link w:val="FooterChar"/>
    <w:uiPriority w:val="99"/>
    <w:unhideWhenUsed/>
    <w:rsid w:val="0002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github/using-git/ignoring-files" TargetMode="Externa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CFED-3845-4BFC-AAB1-66E0062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tmane</dc:creator>
  <cp:keywords/>
  <dc:description/>
  <cp:lastModifiedBy>Santa Baltmane</cp:lastModifiedBy>
  <cp:revision>6</cp:revision>
  <dcterms:created xsi:type="dcterms:W3CDTF">2021-02-07T13:16:00Z</dcterms:created>
  <dcterms:modified xsi:type="dcterms:W3CDTF">2021-02-12T17:52:00Z</dcterms:modified>
</cp:coreProperties>
</file>